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631C8" w14:textId="77777777" w:rsidR="00502233" w:rsidRPr="00495E67" w:rsidRDefault="00502233" w:rsidP="00502233">
      <w:pPr>
        <w:pStyle w:val="a3"/>
        <w:spacing w:after="0" w:line="240" w:lineRule="auto"/>
        <w:ind w:left="1425"/>
        <w:rPr>
          <w:rFonts w:ascii="Times New Roman" w:hAnsi="Times New Roman" w:cs="Times New Roman"/>
          <w:sz w:val="24"/>
          <w:szCs w:val="24"/>
        </w:rPr>
      </w:pPr>
    </w:p>
    <w:p w14:paraId="49008977" w14:textId="7EA88D59" w:rsidR="00FF1704" w:rsidRDefault="00FF1704" w:rsidP="0050223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E67">
        <w:rPr>
          <w:rFonts w:ascii="Times New Roman" w:hAnsi="Times New Roman" w:cs="Times New Roman"/>
          <w:b/>
          <w:sz w:val="24"/>
          <w:szCs w:val="24"/>
        </w:rPr>
        <w:t>Трудоустройство выпускников</w:t>
      </w:r>
    </w:p>
    <w:p w14:paraId="23438ABE" w14:textId="6259D98E" w:rsidR="0081790B" w:rsidRDefault="0081790B" w:rsidP="0050223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 г.</w:t>
      </w:r>
    </w:p>
    <w:p w14:paraId="2BFC06B0" w14:textId="77777777" w:rsidR="0081790B" w:rsidRPr="00495E67" w:rsidRDefault="0081790B" w:rsidP="00502233">
      <w:pPr>
        <w:pStyle w:val="a3"/>
        <w:ind w:left="0"/>
        <w:jc w:val="center"/>
      </w:pPr>
      <w:bookmarkStart w:id="0" w:name="_GoBack"/>
      <w:bookmarkEnd w:id="0"/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828"/>
        <w:gridCol w:w="3524"/>
        <w:gridCol w:w="1276"/>
        <w:gridCol w:w="1346"/>
        <w:gridCol w:w="2490"/>
      </w:tblGrid>
      <w:tr w:rsidR="003A663A" w:rsidRPr="00495E67" w14:paraId="71533C93" w14:textId="77777777" w:rsidTr="00C55A26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682D5" w14:textId="77777777" w:rsidR="00064004" w:rsidRPr="00495E67" w:rsidRDefault="00CF38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4004" w:rsidRPr="00495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EEBB" w14:textId="77777777" w:rsidR="00064004" w:rsidRPr="00495E67" w:rsidRDefault="000640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Очное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7577" w14:textId="5BE7406F" w:rsidR="00064004" w:rsidRPr="00495E67" w:rsidRDefault="00995B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480B" w14:textId="7D21C880" w:rsidR="00064004" w:rsidRPr="00495E67" w:rsidRDefault="00D93C3B" w:rsidP="00334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CAD3" w14:textId="4BD92FF4" w:rsidR="00064004" w:rsidRPr="00495E67" w:rsidRDefault="004E3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5BC4" w:rsidRPr="00495E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95BC4" w:rsidRPr="00495E6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64004" w:rsidRPr="00495E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622CF22B" w14:textId="23214CF4" w:rsidR="00064004" w:rsidRPr="00495E67" w:rsidRDefault="004E370C" w:rsidP="00EC25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3C06" w:rsidRPr="0049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5BC4" w:rsidRPr="00495E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4004" w:rsidRPr="00495E6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A0334" w:rsidRPr="00495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C3B" w:rsidRPr="00495E6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64004" w:rsidRPr="00495E6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5C3C06" w:rsidRPr="00495E67" w14:paraId="2A9BCE5E" w14:textId="77777777" w:rsidTr="00C55A26"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D541" w14:textId="77777777" w:rsidR="00064004" w:rsidRPr="00495E67" w:rsidRDefault="000640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F035" w14:textId="77777777" w:rsidR="00064004" w:rsidRPr="00495E67" w:rsidRDefault="000640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Заочное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1A09" w14:textId="598B65FA" w:rsidR="00064004" w:rsidRPr="00495E67" w:rsidRDefault="00304F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3F91" w14:textId="0A44800F" w:rsidR="00064004" w:rsidRPr="00495E67" w:rsidRDefault="00304F94" w:rsidP="00334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B696" w14:textId="77777777" w:rsidR="00304F94" w:rsidRPr="00495E67" w:rsidRDefault="00304F94" w:rsidP="00304F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2020 год –69 %</w:t>
            </w:r>
          </w:p>
          <w:p w14:paraId="3C9244AF" w14:textId="77777777" w:rsidR="00CF388F" w:rsidRPr="00495E67" w:rsidRDefault="00304F94" w:rsidP="00304F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2021 год – 89 %</w:t>
            </w:r>
          </w:p>
          <w:p w14:paraId="1780286E" w14:textId="12936B91" w:rsidR="00304F94" w:rsidRPr="00495E67" w:rsidRDefault="00304F94" w:rsidP="00304F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48ADC9" w14:textId="260E5482" w:rsidR="00FB0F7C" w:rsidRPr="00495E67" w:rsidRDefault="00FB0F7C" w:rsidP="00FB0F7C">
      <w:pPr>
        <w:pStyle w:val="a3"/>
        <w:ind w:left="0" w:firstLine="1065"/>
        <w:rPr>
          <w:rFonts w:ascii="Times New Roman" w:hAnsi="Times New Roman" w:cs="Times New Roman"/>
          <w:sz w:val="24"/>
          <w:szCs w:val="24"/>
        </w:rPr>
      </w:pPr>
    </w:p>
    <w:p w14:paraId="1D3FD65B" w14:textId="77777777" w:rsidR="00BF35D7" w:rsidRPr="00495E67" w:rsidRDefault="00BF35D7" w:rsidP="00FB0F7C">
      <w:pPr>
        <w:pStyle w:val="a3"/>
        <w:ind w:left="0" w:firstLine="106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76"/>
        <w:gridCol w:w="6352"/>
        <w:gridCol w:w="2536"/>
      </w:tblGrid>
      <w:tr w:rsidR="0026239C" w:rsidRPr="00495E67" w14:paraId="0610A173" w14:textId="77777777" w:rsidTr="00CB5A2C">
        <w:trPr>
          <w:trHeight w:val="51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2ED6" w14:textId="77777777" w:rsidR="0026239C" w:rsidRPr="00495E67" w:rsidRDefault="0026239C" w:rsidP="0026239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95E6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900D" w14:textId="77777777" w:rsidR="0026239C" w:rsidRPr="00495E67" w:rsidRDefault="0026239C" w:rsidP="0026239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95E67">
              <w:rPr>
                <w:rFonts w:ascii="Times New Roman" w:hAnsi="Times New Roman" w:cs="Times New Roman"/>
              </w:rPr>
              <w:t>Показатели трудоустройств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0110" w14:textId="77777777" w:rsidR="0026239C" w:rsidRPr="00495E67" w:rsidRDefault="0026239C" w:rsidP="0026239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95E67">
              <w:rPr>
                <w:rFonts w:ascii="Times New Roman" w:hAnsi="Times New Roman" w:cs="Times New Roman"/>
              </w:rPr>
              <w:t>Количество человек (чел./%)</w:t>
            </w:r>
          </w:p>
        </w:tc>
      </w:tr>
      <w:tr w:rsidR="0026239C" w:rsidRPr="00495E67" w14:paraId="11BA5000" w14:textId="77777777" w:rsidTr="0026239C">
        <w:trPr>
          <w:trHeight w:val="51"/>
        </w:trPr>
        <w:tc>
          <w:tcPr>
            <w:tcW w:w="94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7C10" w14:textId="77777777" w:rsidR="0026239C" w:rsidRPr="00495E67" w:rsidRDefault="0026239C" w:rsidP="00C55A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b/>
                <w:sz w:val="24"/>
                <w:szCs w:val="24"/>
              </w:rPr>
              <w:t>Очное отделение</w:t>
            </w:r>
          </w:p>
        </w:tc>
      </w:tr>
      <w:tr w:rsidR="0026239C" w:rsidRPr="00495E67" w14:paraId="7EAD0E96" w14:textId="77777777" w:rsidTr="00CB5A2C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CFD7" w14:textId="77777777" w:rsidR="0026239C" w:rsidRPr="00495E67" w:rsidRDefault="00743C77" w:rsidP="007839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3BA6" w14:textId="4F313288" w:rsidR="0026239C" w:rsidRPr="00495E67" w:rsidRDefault="00A949C5" w:rsidP="00C55A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Трудоустроено</w:t>
            </w:r>
            <w:r w:rsidR="00B964C4" w:rsidRPr="00495E67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26239C" w:rsidRPr="00495E67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</w:t>
            </w:r>
            <w:r w:rsidR="00FC169A" w:rsidRPr="00495E67">
              <w:rPr>
                <w:rFonts w:ascii="Times New Roman" w:hAnsi="Times New Roman" w:cs="Times New Roman"/>
                <w:sz w:val="24"/>
                <w:szCs w:val="24"/>
              </w:rPr>
              <w:t xml:space="preserve">ям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59A0" w14:textId="4EF6069D" w:rsidR="0026239C" w:rsidRPr="00495E67" w:rsidRDefault="00372F3E" w:rsidP="00AA22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6239C" w:rsidRPr="00495E67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6239C" w:rsidRPr="00495E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B5A2C" w:rsidRPr="00495E67" w14:paraId="15194B22" w14:textId="77777777" w:rsidTr="00CB5A2C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969" w14:textId="12E8A5CF" w:rsidR="00CB5A2C" w:rsidRPr="00495E67" w:rsidRDefault="00CB5A2C" w:rsidP="00CB5A2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8628" w14:textId="06640A28" w:rsidR="00CB5A2C" w:rsidRPr="00495E67" w:rsidRDefault="00CB5A2C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51.02.01 Народное художественное творчество (по видам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6B2C" w14:textId="6DC9BA57" w:rsidR="00CB5A2C" w:rsidRPr="00495E67" w:rsidRDefault="00372F3E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B5A2C" w:rsidRPr="00495E67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B5A2C" w:rsidRPr="00495E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B5A2C" w:rsidRPr="00495E67" w14:paraId="291BE4C0" w14:textId="77777777" w:rsidTr="00CB5A2C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DF24" w14:textId="022DA21C" w:rsidR="00CB5A2C" w:rsidRPr="00495E67" w:rsidRDefault="00CB5A2C" w:rsidP="00CB5A2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26F2" w14:textId="38E7D3A8" w:rsidR="00CB5A2C" w:rsidRPr="00495E67" w:rsidRDefault="00CB5A2C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51.02.02 Социально-культурная деятельность (по видам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D499" w14:textId="6D9E2AAA" w:rsidR="00CB5A2C" w:rsidRPr="00495E67" w:rsidRDefault="00372F3E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5A2C" w:rsidRPr="00495E67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B5A2C" w:rsidRPr="00495E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B5A2C" w:rsidRPr="00495E67" w14:paraId="4477868E" w14:textId="77777777" w:rsidTr="00CB5A2C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4915" w14:textId="2BB0D095" w:rsidR="00CB5A2C" w:rsidRPr="00495E67" w:rsidRDefault="00CB5A2C" w:rsidP="00CB5A2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7721" w14:textId="102745A7" w:rsidR="00CB5A2C" w:rsidRPr="00495E67" w:rsidRDefault="00CB5A2C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53.02.02 Музыкальное искусство эстрады (по видам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1848" w14:textId="798CE5AD" w:rsidR="00CB5A2C" w:rsidRPr="00495E67" w:rsidRDefault="00372F3E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5A2C" w:rsidRPr="00495E67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CB5A2C" w:rsidRPr="00495E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B5A2C" w:rsidRPr="00495E67" w14:paraId="6E2F708C" w14:textId="77777777" w:rsidTr="00CB5A2C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38CC" w14:textId="393EB7C1" w:rsidR="00CB5A2C" w:rsidRPr="00495E67" w:rsidRDefault="00CB5A2C" w:rsidP="00CB5A2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CCF2" w14:textId="6FEACFC8" w:rsidR="00CB5A2C" w:rsidRPr="00495E67" w:rsidRDefault="00CB5A2C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53.02.05 Сольное и хоровое народное пени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036E" w14:textId="0D5746BE" w:rsidR="00CB5A2C" w:rsidRPr="00495E67" w:rsidRDefault="00CB5A2C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2 чел./</w:t>
            </w:r>
            <w:r w:rsidR="00372F3E" w:rsidRPr="00495E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B5A2C" w:rsidRPr="00495E67" w14:paraId="01E2235F" w14:textId="77777777" w:rsidTr="00CB5A2C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350E" w14:textId="37EAD102" w:rsidR="00CB5A2C" w:rsidRPr="00495E67" w:rsidRDefault="00CB5A2C" w:rsidP="00CB5A2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72F3E" w:rsidRPr="00495E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95E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3BDE" w14:textId="51037E58" w:rsidR="00CB5A2C" w:rsidRPr="00495E67" w:rsidRDefault="00CB5A2C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54.02.02 Декоративно-прикладное искусство и народные промыслы (по видам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8F10" w14:textId="155811EE" w:rsidR="00CB5A2C" w:rsidRPr="00495E67" w:rsidRDefault="00CB5A2C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2 чел./</w:t>
            </w:r>
            <w:r w:rsidR="00372F3E" w:rsidRPr="00495E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B5A2C" w:rsidRPr="00495E67" w14:paraId="38F2D33F" w14:textId="77777777" w:rsidTr="00CB5A2C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8AED" w14:textId="77777777" w:rsidR="00CB5A2C" w:rsidRPr="00495E67" w:rsidRDefault="00CB5A2C" w:rsidP="00CB5A2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531182881"/>
            <w:r w:rsidRPr="00495E6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7871" w14:textId="2C3AC057" w:rsidR="00CB5A2C" w:rsidRPr="00495E67" w:rsidRDefault="00CB5A2C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Продолжают обучение в профильных ВУЗах по очной форме получения образования, в том числе по специальностям: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78CA" w14:textId="1240522F" w:rsidR="00CB5A2C" w:rsidRPr="00495E67" w:rsidRDefault="00CB5A2C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6 чел./1</w:t>
            </w:r>
            <w:r w:rsidR="00372F3E" w:rsidRPr="0049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B5A2C" w:rsidRPr="00495E67" w14:paraId="0E80FC68" w14:textId="77777777" w:rsidTr="00CB5A2C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867A" w14:textId="497C57E6" w:rsidR="00CB5A2C" w:rsidRPr="00495E67" w:rsidRDefault="00CB5A2C" w:rsidP="00CB5A2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CEA8" w14:textId="58EBAD0C" w:rsidR="00CB5A2C" w:rsidRPr="00495E67" w:rsidRDefault="00CB5A2C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51.02.02 Социально-культурная деятельность (по видам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0927" w14:textId="3EA4A7C7" w:rsidR="00CB5A2C" w:rsidRPr="00495E67" w:rsidRDefault="00D93C3B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5A2C" w:rsidRPr="00495E67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A2C" w:rsidRPr="00495E67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CB5A2C" w:rsidRPr="00495E67" w14:paraId="56BA7559" w14:textId="77777777" w:rsidTr="00CB5A2C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9BB4" w14:textId="13D158D6" w:rsidR="00CB5A2C" w:rsidRPr="00495E67" w:rsidRDefault="00CB5A2C" w:rsidP="00CB5A2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2706" w14:textId="2454376F" w:rsidR="00CB5A2C" w:rsidRPr="00495E67" w:rsidRDefault="00CB5A2C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53.02.02 Музыкальное искусство эстрады (по видам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FAD3" w14:textId="270E40A1" w:rsidR="00CB5A2C" w:rsidRPr="00495E67" w:rsidRDefault="00D93C3B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5A2C" w:rsidRPr="00495E67" w14:paraId="5C96A6E3" w14:textId="77777777" w:rsidTr="00CB5A2C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3EA8" w14:textId="0BF33CF6" w:rsidR="00CB5A2C" w:rsidRPr="00495E67" w:rsidRDefault="00CB5A2C" w:rsidP="00CB5A2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8E4C" w14:textId="645A88CA" w:rsidR="00CB5A2C" w:rsidRPr="00495E67" w:rsidRDefault="00CB5A2C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54.02.02 Декоративно-прикладное искусство и народные промыслы (по видам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B63B" w14:textId="60432628" w:rsidR="00CB5A2C" w:rsidRPr="00495E67" w:rsidRDefault="00CB5A2C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1 чел./2</w:t>
            </w:r>
            <w:r w:rsidR="00D93C3B" w:rsidRPr="00495E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3C3B" w:rsidRPr="00495E67" w14:paraId="534B1FFD" w14:textId="77777777" w:rsidTr="00CB5A2C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C895" w14:textId="79DBCC68" w:rsidR="00D93C3B" w:rsidRPr="00495E67" w:rsidRDefault="00D93C3B" w:rsidP="00CB5A2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C5EE" w14:textId="3853AD79" w:rsidR="00D93C3B" w:rsidRPr="00495E67" w:rsidRDefault="00D93C3B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51.02.01 Народное художественное творчество ( по видам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3871" w14:textId="49959582" w:rsidR="00D93C3B" w:rsidRPr="00495E67" w:rsidRDefault="00D93C3B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3 чел./12 %</w:t>
            </w:r>
          </w:p>
        </w:tc>
      </w:tr>
      <w:bookmarkEnd w:id="1"/>
      <w:tr w:rsidR="00CB5A2C" w:rsidRPr="00495E67" w14:paraId="50CE773D" w14:textId="77777777" w:rsidTr="00CB5A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E703" w14:textId="77777777" w:rsidR="00CB5A2C" w:rsidRPr="00495E67" w:rsidRDefault="00CB5A2C" w:rsidP="00CB5A2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30BD" w14:textId="77777777" w:rsidR="00CB5A2C" w:rsidRPr="00495E67" w:rsidRDefault="00CB5A2C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Не трудоустроены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838D" w14:textId="259089F7" w:rsidR="00CB5A2C" w:rsidRPr="00495E67" w:rsidRDefault="00CB5A2C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C3B" w:rsidRPr="00495E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="00D93C3B" w:rsidRPr="00495E67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B5A2C" w:rsidRPr="00495E67" w14:paraId="3AD0CFA9" w14:textId="77777777" w:rsidTr="00CB5A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2FC9" w14:textId="77777777" w:rsidR="00CB5A2C" w:rsidRPr="00495E67" w:rsidRDefault="00CB5A2C" w:rsidP="00CB5A2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F694" w14:textId="77777777" w:rsidR="00CB5A2C" w:rsidRPr="00495E67" w:rsidRDefault="00CB5A2C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Проходят службу в рядах вооруженных сил Российской Федерации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6D52" w14:textId="7D52D758" w:rsidR="00CB5A2C" w:rsidRPr="00495E67" w:rsidRDefault="00D93C3B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5A2C" w:rsidRPr="00495E67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5A2C" w:rsidRPr="00495E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B5A2C" w:rsidRPr="00495E67" w14:paraId="69F79483" w14:textId="77777777" w:rsidTr="0026239C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5D4F" w14:textId="77777777" w:rsidR="00CB5A2C" w:rsidRPr="00495E67" w:rsidRDefault="00CB5A2C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b/>
                <w:sz w:val="24"/>
                <w:szCs w:val="24"/>
              </w:rPr>
              <w:t>Заочное отделение</w:t>
            </w:r>
          </w:p>
        </w:tc>
      </w:tr>
      <w:tr w:rsidR="00CB5A2C" w:rsidRPr="00495E67" w14:paraId="71003B67" w14:textId="77777777" w:rsidTr="00CB5A2C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94652" w14:textId="77777777" w:rsidR="00CB5A2C" w:rsidRPr="00495E67" w:rsidRDefault="00CB5A2C" w:rsidP="00CB5A2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A4BC" w14:textId="75C9E773" w:rsidR="00CB5A2C" w:rsidRPr="00495E67" w:rsidRDefault="00CB5A2C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Трудоустроено</w:t>
            </w:r>
            <w:r w:rsidR="002C4ABD" w:rsidRPr="00495E67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</w:t>
            </w:r>
            <w:r w:rsidR="002C4ABD" w:rsidRPr="00495E67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9E2E" w14:textId="43D47DAF" w:rsidR="00CB5A2C" w:rsidRPr="00495E67" w:rsidRDefault="00304F94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16 чел./8</w:t>
            </w:r>
            <w:r w:rsidR="00CB5A2C" w:rsidRPr="00495E67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2C4ABD" w:rsidRPr="00495E67" w14:paraId="0C0DF8CE" w14:textId="77777777" w:rsidTr="00CB5A2C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76E8C" w14:textId="2C1AD0A1" w:rsidR="002C4ABD" w:rsidRPr="00495E67" w:rsidRDefault="002C4ABD" w:rsidP="00CB5A2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A2B1" w14:textId="06FEEA35" w:rsidR="002C4ABD" w:rsidRPr="00495E67" w:rsidRDefault="002C4ABD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51.02.02 Социально-культурная деятельность (по видам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0BC1" w14:textId="41B3C2CC" w:rsidR="002C4ABD" w:rsidRPr="00495E67" w:rsidRDefault="00304F94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7 чел./10</w:t>
            </w:r>
            <w:r w:rsidR="009F2588" w:rsidRPr="00495E6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C4ABD" w:rsidRPr="00495E67" w14:paraId="064CD05E" w14:textId="77777777" w:rsidTr="00CB5A2C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2C172" w14:textId="7D7CBED6" w:rsidR="002C4ABD" w:rsidRPr="00495E67" w:rsidRDefault="002C4ABD" w:rsidP="00CB5A2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2D86" w14:textId="37751E3A" w:rsidR="002C4ABD" w:rsidRPr="00495E67" w:rsidRDefault="002C4ABD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51.02.03 Библиотековедени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31DD" w14:textId="6F10BF57" w:rsidR="002C4ABD" w:rsidRPr="00495E67" w:rsidRDefault="00304F94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9 чел./82</w:t>
            </w:r>
            <w:r w:rsidR="009F2588" w:rsidRPr="00495E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B5A2C" w:rsidRPr="00495E67" w14:paraId="542DE23F" w14:textId="77777777" w:rsidTr="00CB5A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BF74" w14:textId="77777777" w:rsidR="00CB5A2C" w:rsidRPr="00495E67" w:rsidRDefault="00CB5A2C" w:rsidP="00CB5A2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8150" w14:textId="7EB81A89" w:rsidR="00CB5A2C" w:rsidRPr="00495E67" w:rsidRDefault="00CB5A2C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Не трудо</w:t>
            </w:r>
            <w:r w:rsidR="002C4ABD" w:rsidRPr="00495E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строен</w:t>
            </w:r>
            <w:r w:rsidR="002C4ABD" w:rsidRPr="00495E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8811" w14:textId="73257ACD" w:rsidR="00CB5A2C" w:rsidRPr="00495E67" w:rsidRDefault="00304F94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2 чел./1</w:t>
            </w:r>
            <w:r w:rsidR="00CB5A2C" w:rsidRPr="00495E67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CB5A2C" w:rsidRPr="00495E67" w14:paraId="5623F07E" w14:textId="77777777" w:rsidTr="0026239C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5E34" w14:textId="77777777" w:rsidR="00CB5A2C" w:rsidRPr="00495E67" w:rsidRDefault="00CB5A2C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b/>
                <w:sz w:val="24"/>
                <w:szCs w:val="24"/>
              </w:rPr>
              <w:t>В целом по учреждению</w:t>
            </w:r>
          </w:p>
        </w:tc>
      </w:tr>
      <w:tr w:rsidR="00CB5A2C" w:rsidRPr="00495E67" w14:paraId="26F2608B" w14:textId="77777777" w:rsidTr="00CB5A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F880" w14:textId="77777777" w:rsidR="00CB5A2C" w:rsidRPr="00495E67" w:rsidRDefault="00CB5A2C" w:rsidP="00CB5A2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2176" w14:textId="77777777" w:rsidR="00CB5A2C" w:rsidRPr="00495E67" w:rsidRDefault="00CB5A2C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Трудоустроено по специальности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9956" w14:textId="3B973731" w:rsidR="00CB5A2C" w:rsidRPr="00495E67" w:rsidRDefault="00D93C3B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B5A2C" w:rsidRPr="00495E67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B5A2C" w:rsidRPr="00495E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33A65" w:rsidRPr="00495E67" w14:paraId="7C19FFDB" w14:textId="77777777" w:rsidTr="00CB5A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93A6" w14:textId="2C7DF79F" w:rsidR="00A33A65" w:rsidRPr="00495E67" w:rsidRDefault="00A33A65" w:rsidP="00CB5A2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1E72" w14:textId="20414F4D" w:rsidR="00A33A65" w:rsidRPr="00495E67" w:rsidRDefault="00A33A65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Продолжают обучение в профильных ВУЗах по очной форме получения образования, в том числе по специальностям: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DEC6" w14:textId="12A69210" w:rsidR="00A33A65" w:rsidRPr="00495E67" w:rsidRDefault="00A33A65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6 чел./12%</w:t>
            </w:r>
          </w:p>
        </w:tc>
      </w:tr>
      <w:tr w:rsidR="00A33A65" w:rsidRPr="00495E67" w14:paraId="465C993D" w14:textId="77777777" w:rsidTr="00CB5A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3A6C" w14:textId="486D0040" w:rsidR="00A33A65" w:rsidRPr="00495E67" w:rsidRDefault="00A33A65" w:rsidP="00CB5A2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2929" w14:textId="37391C02" w:rsidR="00A33A65" w:rsidRPr="00495E67" w:rsidRDefault="00A33A65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Проходят службу в рядах вооруженных сил Российской Федерации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E143" w14:textId="1C8A9F60" w:rsidR="00A33A65" w:rsidRPr="00495E67" w:rsidRDefault="00557768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3 чел./6%</w:t>
            </w:r>
          </w:p>
        </w:tc>
      </w:tr>
      <w:tr w:rsidR="00CB5A2C" w:rsidRPr="00495E67" w14:paraId="2F92230F" w14:textId="77777777" w:rsidTr="00CB5A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8857" w14:textId="491ED737" w:rsidR="00CB5A2C" w:rsidRPr="00495E67" w:rsidRDefault="00A33A65" w:rsidP="00CB5A2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5543" w14:textId="77777777" w:rsidR="00CB5A2C" w:rsidRPr="00495E67" w:rsidRDefault="00CB5A2C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Не трудоустроено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B526" w14:textId="4E0E01AB" w:rsidR="00CB5A2C" w:rsidRPr="00495E67" w:rsidRDefault="00CB5A2C" w:rsidP="00CB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C3B" w:rsidRPr="00495E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="00D93C3B" w:rsidRPr="00495E6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95E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6A4DADA6" w14:textId="77777777" w:rsidR="00E26FE0" w:rsidRPr="00495E67" w:rsidRDefault="00E26FE0" w:rsidP="00911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26FE0" w:rsidRPr="00495E67" w:rsidSect="002B4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732"/>
    <w:multiLevelType w:val="hybridMultilevel"/>
    <w:tmpl w:val="00000120"/>
    <w:lvl w:ilvl="0" w:tplc="000075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22E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B40"/>
    <w:multiLevelType w:val="hybridMultilevel"/>
    <w:tmpl w:val="00005878"/>
    <w:lvl w:ilvl="0" w:tplc="00006B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B89"/>
    <w:multiLevelType w:val="hybridMultilevel"/>
    <w:tmpl w:val="0000030A"/>
    <w:lvl w:ilvl="0" w:tplc="0000301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56AE">
      <w:start w:val="2"/>
      <w:numFmt w:val="decimal"/>
      <w:lvlText w:val="2.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220E02"/>
    <w:multiLevelType w:val="hybridMultilevel"/>
    <w:tmpl w:val="F3F21486"/>
    <w:lvl w:ilvl="0" w:tplc="8DD215C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E4B60"/>
    <w:multiLevelType w:val="hybridMultilevel"/>
    <w:tmpl w:val="D0A4DF6E"/>
    <w:lvl w:ilvl="0" w:tplc="2744C47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9655B26"/>
    <w:multiLevelType w:val="hybridMultilevel"/>
    <w:tmpl w:val="3366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35E18"/>
    <w:multiLevelType w:val="hybridMultilevel"/>
    <w:tmpl w:val="8C96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D06D7"/>
    <w:multiLevelType w:val="hybridMultilevel"/>
    <w:tmpl w:val="8F56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D2740"/>
    <w:multiLevelType w:val="hybridMultilevel"/>
    <w:tmpl w:val="F8E2819C"/>
    <w:lvl w:ilvl="0" w:tplc="7090E0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3D26EBE"/>
    <w:multiLevelType w:val="hybridMultilevel"/>
    <w:tmpl w:val="9D345B64"/>
    <w:lvl w:ilvl="0" w:tplc="39A6F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947960"/>
    <w:multiLevelType w:val="hybridMultilevel"/>
    <w:tmpl w:val="ABBCE988"/>
    <w:lvl w:ilvl="0" w:tplc="CB5ACAF4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68013C4D"/>
    <w:multiLevelType w:val="hybridMultilevel"/>
    <w:tmpl w:val="AC82A314"/>
    <w:lvl w:ilvl="0" w:tplc="DB20F6F4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3" w15:restartNumberingAfterBreak="0">
    <w:nsid w:val="6C832FD7"/>
    <w:multiLevelType w:val="hybridMultilevel"/>
    <w:tmpl w:val="F8B4AD1C"/>
    <w:lvl w:ilvl="0" w:tplc="0419000F">
      <w:start w:val="1"/>
      <w:numFmt w:val="decimal"/>
      <w:lvlText w:val="%1.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9"/>
  </w:num>
  <w:num w:numId="2">
    <w:abstractNumId w:val="1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14"/>
    <w:rsid w:val="00001BE9"/>
    <w:rsid w:val="000038CF"/>
    <w:rsid w:val="0000663C"/>
    <w:rsid w:val="000157CF"/>
    <w:rsid w:val="00015E1B"/>
    <w:rsid w:val="000247B7"/>
    <w:rsid w:val="00027478"/>
    <w:rsid w:val="00037F20"/>
    <w:rsid w:val="000465E9"/>
    <w:rsid w:val="00047E78"/>
    <w:rsid w:val="00054987"/>
    <w:rsid w:val="00064004"/>
    <w:rsid w:val="0006503A"/>
    <w:rsid w:val="0007067A"/>
    <w:rsid w:val="00084737"/>
    <w:rsid w:val="0008570B"/>
    <w:rsid w:val="00087218"/>
    <w:rsid w:val="000904C9"/>
    <w:rsid w:val="00097C1A"/>
    <w:rsid w:val="000A0334"/>
    <w:rsid w:val="000A06E5"/>
    <w:rsid w:val="000A54AB"/>
    <w:rsid w:val="000B2D64"/>
    <w:rsid w:val="000B321F"/>
    <w:rsid w:val="000D2F63"/>
    <w:rsid w:val="000D6F24"/>
    <w:rsid w:val="000E2505"/>
    <w:rsid w:val="000E500C"/>
    <w:rsid w:val="000E58F4"/>
    <w:rsid w:val="000E6BD0"/>
    <w:rsid w:val="000E7C8B"/>
    <w:rsid w:val="000F3603"/>
    <w:rsid w:val="00105B77"/>
    <w:rsid w:val="001067E2"/>
    <w:rsid w:val="0011455B"/>
    <w:rsid w:val="00115A1B"/>
    <w:rsid w:val="001266B8"/>
    <w:rsid w:val="001268C5"/>
    <w:rsid w:val="00126D8B"/>
    <w:rsid w:val="00130BCC"/>
    <w:rsid w:val="00141934"/>
    <w:rsid w:val="001449D7"/>
    <w:rsid w:val="00151B75"/>
    <w:rsid w:val="00153F72"/>
    <w:rsid w:val="0015776A"/>
    <w:rsid w:val="00170F4E"/>
    <w:rsid w:val="001733C9"/>
    <w:rsid w:val="001864DE"/>
    <w:rsid w:val="001A4868"/>
    <w:rsid w:val="001A649B"/>
    <w:rsid w:val="001A6B29"/>
    <w:rsid w:val="001C4422"/>
    <w:rsid w:val="001C7C3C"/>
    <w:rsid w:val="001D000C"/>
    <w:rsid w:val="001D1F42"/>
    <w:rsid w:val="001D6D22"/>
    <w:rsid w:val="001D7D0B"/>
    <w:rsid w:val="001E74BC"/>
    <w:rsid w:val="0020032E"/>
    <w:rsid w:val="00230E5B"/>
    <w:rsid w:val="00241EFD"/>
    <w:rsid w:val="00250BFC"/>
    <w:rsid w:val="002572A5"/>
    <w:rsid w:val="00260CCD"/>
    <w:rsid w:val="0026239C"/>
    <w:rsid w:val="00275650"/>
    <w:rsid w:val="0029538E"/>
    <w:rsid w:val="00296190"/>
    <w:rsid w:val="002A4702"/>
    <w:rsid w:val="002B1E8E"/>
    <w:rsid w:val="002B3FE8"/>
    <w:rsid w:val="002B4C0C"/>
    <w:rsid w:val="002C3BAB"/>
    <w:rsid w:val="002C4ABD"/>
    <w:rsid w:val="002D2555"/>
    <w:rsid w:val="002E4CED"/>
    <w:rsid w:val="002E721C"/>
    <w:rsid w:val="002F3D70"/>
    <w:rsid w:val="002F4568"/>
    <w:rsid w:val="002F7CA6"/>
    <w:rsid w:val="00304F94"/>
    <w:rsid w:val="0031353F"/>
    <w:rsid w:val="00320B53"/>
    <w:rsid w:val="00322DBF"/>
    <w:rsid w:val="00334045"/>
    <w:rsid w:val="00334156"/>
    <w:rsid w:val="00341B5F"/>
    <w:rsid w:val="00342B66"/>
    <w:rsid w:val="00343104"/>
    <w:rsid w:val="00347FEC"/>
    <w:rsid w:val="00351E0F"/>
    <w:rsid w:val="00353099"/>
    <w:rsid w:val="0035520A"/>
    <w:rsid w:val="00362F01"/>
    <w:rsid w:val="00365C1D"/>
    <w:rsid w:val="003679F9"/>
    <w:rsid w:val="00372F3E"/>
    <w:rsid w:val="00377465"/>
    <w:rsid w:val="00377A49"/>
    <w:rsid w:val="00391950"/>
    <w:rsid w:val="0039287C"/>
    <w:rsid w:val="003974EB"/>
    <w:rsid w:val="003A663A"/>
    <w:rsid w:val="003B64F9"/>
    <w:rsid w:val="003B66DA"/>
    <w:rsid w:val="003C27C9"/>
    <w:rsid w:val="003C3093"/>
    <w:rsid w:val="003E378C"/>
    <w:rsid w:val="003E4825"/>
    <w:rsid w:val="003F677C"/>
    <w:rsid w:val="0040142E"/>
    <w:rsid w:val="00402986"/>
    <w:rsid w:val="00413E82"/>
    <w:rsid w:val="00423883"/>
    <w:rsid w:val="0042678D"/>
    <w:rsid w:val="004312EB"/>
    <w:rsid w:val="00435727"/>
    <w:rsid w:val="0043653D"/>
    <w:rsid w:val="00441D41"/>
    <w:rsid w:val="0044457B"/>
    <w:rsid w:val="00467D62"/>
    <w:rsid w:val="0047338A"/>
    <w:rsid w:val="00473842"/>
    <w:rsid w:val="00474CD7"/>
    <w:rsid w:val="00477482"/>
    <w:rsid w:val="00477C98"/>
    <w:rsid w:val="00485C8E"/>
    <w:rsid w:val="00491EFF"/>
    <w:rsid w:val="004921FE"/>
    <w:rsid w:val="00495E67"/>
    <w:rsid w:val="004C03D1"/>
    <w:rsid w:val="004C32DC"/>
    <w:rsid w:val="004C3845"/>
    <w:rsid w:val="004C44DF"/>
    <w:rsid w:val="004D1A95"/>
    <w:rsid w:val="004D551F"/>
    <w:rsid w:val="004E008C"/>
    <w:rsid w:val="004E3016"/>
    <w:rsid w:val="004E370C"/>
    <w:rsid w:val="004F1175"/>
    <w:rsid w:val="004F4A95"/>
    <w:rsid w:val="00502233"/>
    <w:rsid w:val="0050708C"/>
    <w:rsid w:val="0051583F"/>
    <w:rsid w:val="00517F29"/>
    <w:rsid w:val="00531B2A"/>
    <w:rsid w:val="00535482"/>
    <w:rsid w:val="00541F76"/>
    <w:rsid w:val="00551CD4"/>
    <w:rsid w:val="00552F20"/>
    <w:rsid w:val="00553B35"/>
    <w:rsid w:val="005557AA"/>
    <w:rsid w:val="00557768"/>
    <w:rsid w:val="00562425"/>
    <w:rsid w:val="005640C5"/>
    <w:rsid w:val="00575711"/>
    <w:rsid w:val="00576461"/>
    <w:rsid w:val="005A3510"/>
    <w:rsid w:val="005A6EA6"/>
    <w:rsid w:val="005B222F"/>
    <w:rsid w:val="005B302D"/>
    <w:rsid w:val="005C10F0"/>
    <w:rsid w:val="005C1E3C"/>
    <w:rsid w:val="005C3C06"/>
    <w:rsid w:val="005C3E62"/>
    <w:rsid w:val="005E256B"/>
    <w:rsid w:val="005E39A0"/>
    <w:rsid w:val="005E3AA2"/>
    <w:rsid w:val="005E5151"/>
    <w:rsid w:val="005F5DF8"/>
    <w:rsid w:val="0060070C"/>
    <w:rsid w:val="00603D93"/>
    <w:rsid w:val="00615D80"/>
    <w:rsid w:val="0061734A"/>
    <w:rsid w:val="0062483B"/>
    <w:rsid w:val="006268AC"/>
    <w:rsid w:val="00632B77"/>
    <w:rsid w:val="00636689"/>
    <w:rsid w:val="00647683"/>
    <w:rsid w:val="00650DF4"/>
    <w:rsid w:val="00652470"/>
    <w:rsid w:val="0065585B"/>
    <w:rsid w:val="0067123D"/>
    <w:rsid w:val="006737F1"/>
    <w:rsid w:val="00677052"/>
    <w:rsid w:val="0068674E"/>
    <w:rsid w:val="006916A9"/>
    <w:rsid w:val="006B088B"/>
    <w:rsid w:val="006B2E4A"/>
    <w:rsid w:val="006B430B"/>
    <w:rsid w:val="006D5438"/>
    <w:rsid w:val="006D60D4"/>
    <w:rsid w:val="006E5AEF"/>
    <w:rsid w:val="006F0FCA"/>
    <w:rsid w:val="00701C28"/>
    <w:rsid w:val="007028B1"/>
    <w:rsid w:val="00713011"/>
    <w:rsid w:val="007222D8"/>
    <w:rsid w:val="0073361E"/>
    <w:rsid w:val="007345D9"/>
    <w:rsid w:val="007367BC"/>
    <w:rsid w:val="00743C77"/>
    <w:rsid w:val="007458A6"/>
    <w:rsid w:val="00752E29"/>
    <w:rsid w:val="00762D34"/>
    <w:rsid w:val="007642BD"/>
    <w:rsid w:val="007663C7"/>
    <w:rsid w:val="00772D3D"/>
    <w:rsid w:val="007762A8"/>
    <w:rsid w:val="0077718D"/>
    <w:rsid w:val="00780C12"/>
    <w:rsid w:val="00781A73"/>
    <w:rsid w:val="0078266C"/>
    <w:rsid w:val="00783913"/>
    <w:rsid w:val="00783C26"/>
    <w:rsid w:val="00785707"/>
    <w:rsid w:val="00787840"/>
    <w:rsid w:val="007914A8"/>
    <w:rsid w:val="00791C8D"/>
    <w:rsid w:val="00792448"/>
    <w:rsid w:val="00793D61"/>
    <w:rsid w:val="007947C8"/>
    <w:rsid w:val="00795730"/>
    <w:rsid w:val="007A0886"/>
    <w:rsid w:val="007A0AA3"/>
    <w:rsid w:val="007A47D2"/>
    <w:rsid w:val="007B2DE5"/>
    <w:rsid w:val="007B4F2F"/>
    <w:rsid w:val="007B72D3"/>
    <w:rsid w:val="007C2CC2"/>
    <w:rsid w:val="007C3B70"/>
    <w:rsid w:val="007C5B26"/>
    <w:rsid w:val="007C6657"/>
    <w:rsid w:val="007C726D"/>
    <w:rsid w:val="007D0D0E"/>
    <w:rsid w:val="007D0DD5"/>
    <w:rsid w:val="007D395B"/>
    <w:rsid w:val="007D3DEF"/>
    <w:rsid w:val="007D483E"/>
    <w:rsid w:val="007D4DBE"/>
    <w:rsid w:val="007E145F"/>
    <w:rsid w:val="007E65D3"/>
    <w:rsid w:val="007E7F34"/>
    <w:rsid w:val="007F1825"/>
    <w:rsid w:val="007F2688"/>
    <w:rsid w:val="007F6C32"/>
    <w:rsid w:val="0081597C"/>
    <w:rsid w:val="0081790B"/>
    <w:rsid w:val="008200DF"/>
    <w:rsid w:val="00824853"/>
    <w:rsid w:val="00833BE1"/>
    <w:rsid w:val="00840B25"/>
    <w:rsid w:val="00841DED"/>
    <w:rsid w:val="00852311"/>
    <w:rsid w:val="00881C8B"/>
    <w:rsid w:val="00891772"/>
    <w:rsid w:val="008A14B5"/>
    <w:rsid w:val="008A1B32"/>
    <w:rsid w:val="008A5A72"/>
    <w:rsid w:val="008A79FF"/>
    <w:rsid w:val="008B1574"/>
    <w:rsid w:val="008B3281"/>
    <w:rsid w:val="008B6000"/>
    <w:rsid w:val="008C5208"/>
    <w:rsid w:val="008C62C4"/>
    <w:rsid w:val="008D0710"/>
    <w:rsid w:val="008D6018"/>
    <w:rsid w:val="008D770D"/>
    <w:rsid w:val="008E1661"/>
    <w:rsid w:val="008E16C9"/>
    <w:rsid w:val="008F0EFA"/>
    <w:rsid w:val="00900926"/>
    <w:rsid w:val="00904BD9"/>
    <w:rsid w:val="00905DF8"/>
    <w:rsid w:val="00907676"/>
    <w:rsid w:val="00907CBA"/>
    <w:rsid w:val="0091159D"/>
    <w:rsid w:val="0092797C"/>
    <w:rsid w:val="00932EFE"/>
    <w:rsid w:val="00936D96"/>
    <w:rsid w:val="009372F6"/>
    <w:rsid w:val="00937E83"/>
    <w:rsid w:val="009424B0"/>
    <w:rsid w:val="0097285A"/>
    <w:rsid w:val="009817AE"/>
    <w:rsid w:val="00995BC4"/>
    <w:rsid w:val="00996A44"/>
    <w:rsid w:val="009B014C"/>
    <w:rsid w:val="009B5ECC"/>
    <w:rsid w:val="009C737E"/>
    <w:rsid w:val="009D3BE5"/>
    <w:rsid w:val="009D3BF8"/>
    <w:rsid w:val="009D4384"/>
    <w:rsid w:val="009E5111"/>
    <w:rsid w:val="009E7F75"/>
    <w:rsid w:val="009F2588"/>
    <w:rsid w:val="00A01B1C"/>
    <w:rsid w:val="00A03442"/>
    <w:rsid w:val="00A20CAE"/>
    <w:rsid w:val="00A23AD1"/>
    <w:rsid w:val="00A33A65"/>
    <w:rsid w:val="00A3620E"/>
    <w:rsid w:val="00A37029"/>
    <w:rsid w:val="00A51B61"/>
    <w:rsid w:val="00A74235"/>
    <w:rsid w:val="00A74976"/>
    <w:rsid w:val="00A753EE"/>
    <w:rsid w:val="00A75775"/>
    <w:rsid w:val="00A80D13"/>
    <w:rsid w:val="00A836D3"/>
    <w:rsid w:val="00A85654"/>
    <w:rsid w:val="00A875DE"/>
    <w:rsid w:val="00A949C5"/>
    <w:rsid w:val="00A95ECC"/>
    <w:rsid w:val="00A97B26"/>
    <w:rsid w:val="00AA1F4B"/>
    <w:rsid w:val="00AA22CC"/>
    <w:rsid w:val="00AB1DF9"/>
    <w:rsid w:val="00AB5E2A"/>
    <w:rsid w:val="00AB60D9"/>
    <w:rsid w:val="00AD369F"/>
    <w:rsid w:val="00AE201A"/>
    <w:rsid w:val="00AE23DB"/>
    <w:rsid w:val="00AE3A6F"/>
    <w:rsid w:val="00AE44AB"/>
    <w:rsid w:val="00AE48E5"/>
    <w:rsid w:val="00B00901"/>
    <w:rsid w:val="00B025DD"/>
    <w:rsid w:val="00B02DD3"/>
    <w:rsid w:val="00B02F5D"/>
    <w:rsid w:val="00B05DA6"/>
    <w:rsid w:val="00B0762D"/>
    <w:rsid w:val="00B21E3E"/>
    <w:rsid w:val="00B25759"/>
    <w:rsid w:val="00B27AB3"/>
    <w:rsid w:val="00B36FFA"/>
    <w:rsid w:val="00B409F2"/>
    <w:rsid w:val="00B412A9"/>
    <w:rsid w:val="00B44D1F"/>
    <w:rsid w:val="00B4635F"/>
    <w:rsid w:val="00B46B84"/>
    <w:rsid w:val="00B47111"/>
    <w:rsid w:val="00B548DC"/>
    <w:rsid w:val="00B55C23"/>
    <w:rsid w:val="00B57D10"/>
    <w:rsid w:val="00B60A77"/>
    <w:rsid w:val="00B64144"/>
    <w:rsid w:val="00B64A8D"/>
    <w:rsid w:val="00B67237"/>
    <w:rsid w:val="00B83EB5"/>
    <w:rsid w:val="00B84DD5"/>
    <w:rsid w:val="00B857AB"/>
    <w:rsid w:val="00B9501E"/>
    <w:rsid w:val="00B964C4"/>
    <w:rsid w:val="00BA1D15"/>
    <w:rsid w:val="00BA2EDD"/>
    <w:rsid w:val="00BA55D2"/>
    <w:rsid w:val="00BB06CB"/>
    <w:rsid w:val="00BB207F"/>
    <w:rsid w:val="00BB3DC7"/>
    <w:rsid w:val="00BB3F5F"/>
    <w:rsid w:val="00BB42A8"/>
    <w:rsid w:val="00BB513A"/>
    <w:rsid w:val="00BC7F98"/>
    <w:rsid w:val="00BD3151"/>
    <w:rsid w:val="00BD3FB1"/>
    <w:rsid w:val="00BE07B7"/>
    <w:rsid w:val="00BE38A5"/>
    <w:rsid w:val="00BE7A05"/>
    <w:rsid w:val="00BF35D7"/>
    <w:rsid w:val="00C03192"/>
    <w:rsid w:val="00C03F7B"/>
    <w:rsid w:val="00C147C0"/>
    <w:rsid w:val="00C163A0"/>
    <w:rsid w:val="00C239F1"/>
    <w:rsid w:val="00C31205"/>
    <w:rsid w:val="00C35770"/>
    <w:rsid w:val="00C40511"/>
    <w:rsid w:val="00C4407D"/>
    <w:rsid w:val="00C46C55"/>
    <w:rsid w:val="00C52259"/>
    <w:rsid w:val="00C54359"/>
    <w:rsid w:val="00C55A26"/>
    <w:rsid w:val="00C66A8E"/>
    <w:rsid w:val="00C7588D"/>
    <w:rsid w:val="00C81BF5"/>
    <w:rsid w:val="00C8315A"/>
    <w:rsid w:val="00C86112"/>
    <w:rsid w:val="00C91483"/>
    <w:rsid w:val="00CA0185"/>
    <w:rsid w:val="00CA2204"/>
    <w:rsid w:val="00CA2714"/>
    <w:rsid w:val="00CA27CF"/>
    <w:rsid w:val="00CA4186"/>
    <w:rsid w:val="00CA467F"/>
    <w:rsid w:val="00CB28E1"/>
    <w:rsid w:val="00CB5A2C"/>
    <w:rsid w:val="00CB600D"/>
    <w:rsid w:val="00CB6CF8"/>
    <w:rsid w:val="00CC6885"/>
    <w:rsid w:val="00CD0631"/>
    <w:rsid w:val="00CD3BE2"/>
    <w:rsid w:val="00CD45BC"/>
    <w:rsid w:val="00CD45DC"/>
    <w:rsid w:val="00CD6504"/>
    <w:rsid w:val="00CF388F"/>
    <w:rsid w:val="00CF6F76"/>
    <w:rsid w:val="00D0019C"/>
    <w:rsid w:val="00D019CD"/>
    <w:rsid w:val="00D0282C"/>
    <w:rsid w:val="00D10096"/>
    <w:rsid w:val="00D145B1"/>
    <w:rsid w:val="00D17931"/>
    <w:rsid w:val="00D26AA2"/>
    <w:rsid w:val="00D41013"/>
    <w:rsid w:val="00D44888"/>
    <w:rsid w:val="00D636FF"/>
    <w:rsid w:val="00D66496"/>
    <w:rsid w:val="00D73AFD"/>
    <w:rsid w:val="00D75D30"/>
    <w:rsid w:val="00D83402"/>
    <w:rsid w:val="00D93C3B"/>
    <w:rsid w:val="00DA0026"/>
    <w:rsid w:val="00DC7315"/>
    <w:rsid w:val="00DC7FF8"/>
    <w:rsid w:val="00DD1B63"/>
    <w:rsid w:val="00DD279B"/>
    <w:rsid w:val="00DF3826"/>
    <w:rsid w:val="00DF483A"/>
    <w:rsid w:val="00E13745"/>
    <w:rsid w:val="00E202AA"/>
    <w:rsid w:val="00E20BBD"/>
    <w:rsid w:val="00E225D1"/>
    <w:rsid w:val="00E25E8A"/>
    <w:rsid w:val="00E26FE0"/>
    <w:rsid w:val="00E27F86"/>
    <w:rsid w:val="00E65912"/>
    <w:rsid w:val="00E75055"/>
    <w:rsid w:val="00E7620E"/>
    <w:rsid w:val="00E8656C"/>
    <w:rsid w:val="00E87773"/>
    <w:rsid w:val="00EA2F56"/>
    <w:rsid w:val="00EB0E13"/>
    <w:rsid w:val="00EB2D0A"/>
    <w:rsid w:val="00EB702B"/>
    <w:rsid w:val="00EB7E6F"/>
    <w:rsid w:val="00EC25E6"/>
    <w:rsid w:val="00EC2C07"/>
    <w:rsid w:val="00EC6AAB"/>
    <w:rsid w:val="00ED3C38"/>
    <w:rsid w:val="00ED5E21"/>
    <w:rsid w:val="00EE3931"/>
    <w:rsid w:val="00EF792A"/>
    <w:rsid w:val="00F013DF"/>
    <w:rsid w:val="00F01752"/>
    <w:rsid w:val="00F037BA"/>
    <w:rsid w:val="00F167EF"/>
    <w:rsid w:val="00F20451"/>
    <w:rsid w:val="00F242DF"/>
    <w:rsid w:val="00F26DB6"/>
    <w:rsid w:val="00F30D8E"/>
    <w:rsid w:val="00F33FED"/>
    <w:rsid w:val="00F3419F"/>
    <w:rsid w:val="00F3420F"/>
    <w:rsid w:val="00F379A7"/>
    <w:rsid w:val="00F403BD"/>
    <w:rsid w:val="00F46719"/>
    <w:rsid w:val="00F53765"/>
    <w:rsid w:val="00F545CA"/>
    <w:rsid w:val="00F54DEC"/>
    <w:rsid w:val="00F55459"/>
    <w:rsid w:val="00F555F2"/>
    <w:rsid w:val="00F57E54"/>
    <w:rsid w:val="00F610B5"/>
    <w:rsid w:val="00F62069"/>
    <w:rsid w:val="00F80430"/>
    <w:rsid w:val="00F81ADC"/>
    <w:rsid w:val="00F83D21"/>
    <w:rsid w:val="00F87ABF"/>
    <w:rsid w:val="00FA43EF"/>
    <w:rsid w:val="00FB0F7C"/>
    <w:rsid w:val="00FB12EE"/>
    <w:rsid w:val="00FB28FA"/>
    <w:rsid w:val="00FB4BA3"/>
    <w:rsid w:val="00FB59BD"/>
    <w:rsid w:val="00FC169A"/>
    <w:rsid w:val="00FD2502"/>
    <w:rsid w:val="00FD44E8"/>
    <w:rsid w:val="00FD5C1B"/>
    <w:rsid w:val="00FD770A"/>
    <w:rsid w:val="00FE4311"/>
    <w:rsid w:val="00FE468B"/>
    <w:rsid w:val="00FE79FB"/>
    <w:rsid w:val="00FF017B"/>
    <w:rsid w:val="00FF0D89"/>
    <w:rsid w:val="00FF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8573"/>
  <w15:docId w15:val="{2CC1FC6F-A622-47DD-A86E-0266FCB2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510"/>
  </w:style>
  <w:style w:type="paragraph" w:styleId="1">
    <w:name w:val="heading 1"/>
    <w:basedOn w:val="a"/>
    <w:next w:val="a"/>
    <w:link w:val="10"/>
    <w:uiPriority w:val="9"/>
    <w:qFormat/>
    <w:rsid w:val="007222D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67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167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222D8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7B"/>
    <w:pPr>
      <w:ind w:left="720"/>
      <w:contextualSpacing/>
    </w:pPr>
  </w:style>
  <w:style w:type="table" w:styleId="a4">
    <w:name w:val="Table Grid"/>
    <w:basedOn w:val="a1"/>
    <w:uiPriority w:val="59"/>
    <w:rsid w:val="00FF0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F16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167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2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222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222D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22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7222D8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Заголовок Знак"/>
    <w:basedOn w:val="a0"/>
    <w:link w:val="a7"/>
    <w:rsid w:val="007222D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h1">
    <w:name w:val="h1"/>
    <w:basedOn w:val="a"/>
    <w:uiPriority w:val="99"/>
    <w:semiHidden/>
    <w:rsid w:val="00722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7222D8"/>
    <w:rPr>
      <w:b/>
      <w:bCs/>
    </w:rPr>
  </w:style>
  <w:style w:type="paragraph" w:customStyle="1" w:styleId="aa">
    <w:name w:val="Организация"/>
    <w:basedOn w:val="a"/>
    <w:rsid w:val="00BD3FB1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</w:rPr>
  </w:style>
  <w:style w:type="character" w:customStyle="1" w:styleId="extended-textshort">
    <w:name w:val="extended-text__short"/>
    <w:basedOn w:val="a0"/>
    <w:rsid w:val="00F33FED"/>
  </w:style>
  <w:style w:type="character" w:customStyle="1" w:styleId="cfont">
    <w:name w:val="cfont"/>
    <w:basedOn w:val="a0"/>
    <w:rsid w:val="00F33FED"/>
  </w:style>
  <w:style w:type="paragraph" w:styleId="ab">
    <w:name w:val="Balloon Text"/>
    <w:basedOn w:val="a"/>
    <w:link w:val="ac"/>
    <w:uiPriority w:val="99"/>
    <w:semiHidden/>
    <w:unhideWhenUsed/>
    <w:rsid w:val="00C0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3F7B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A33A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B25DC-3B69-48F8-8001-A4299F7D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ользователь Windows</cp:lastModifiedBy>
  <cp:revision>2</cp:revision>
  <cp:lastPrinted>2021-12-29T10:22:00Z</cp:lastPrinted>
  <dcterms:created xsi:type="dcterms:W3CDTF">2023-03-23T07:01:00Z</dcterms:created>
  <dcterms:modified xsi:type="dcterms:W3CDTF">2023-03-23T07:01:00Z</dcterms:modified>
</cp:coreProperties>
</file>